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AEF0" w14:textId="77777777" w:rsidR="00267107" w:rsidRPr="00852B82" w:rsidRDefault="00C412EB" w:rsidP="00852B82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bookmarkStart w:id="1" w:name="_GoBack"/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2" w:name="_Hlk200467638"/>
      <w:bookmarkEnd w:id="0"/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852B82" w:rsidRDefault="00C412EB" w:rsidP="00852B82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2D6DA72D" w:rsidR="00267107" w:rsidRPr="00852B82" w:rsidRDefault="00C412EB" w:rsidP="00852B82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075CED"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61</w:t>
      </w: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25800EC9" w:rsidR="00267107" w:rsidRPr="00852B82" w:rsidRDefault="00C412EB" w:rsidP="00852B82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075CED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8</w:t>
      </w:r>
      <w:r w:rsidR="00A95E21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JULHO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298DCD19" w14:textId="7D312E2D" w:rsidR="00C20905" w:rsidRPr="00852B82" w:rsidRDefault="00C412EB" w:rsidP="00852B82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075CED"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QUARTA-</w:t>
      </w: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FEIRA</w:t>
      </w:r>
      <w:bookmarkEnd w:id="2"/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62C55DFA" w14:textId="2A893930" w:rsidR="00075CED" w:rsidRPr="00852B82" w:rsidRDefault="00075CED" w:rsidP="00852B82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Antecipada para 7 de julho de 2026.</w:t>
      </w:r>
    </w:p>
    <w:p w14:paraId="6393DB41" w14:textId="77777777" w:rsidR="00C20905" w:rsidRPr="00852B82" w:rsidRDefault="00C20905" w:rsidP="00852B82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7BA7807E" w14:textId="77777777" w:rsidR="0054362C" w:rsidRPr="00852B82" w:rsidRDefault="0054362C" w:rsidP="00852B82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3414D034" w14:textId="6191F452" w:rsidR="00A95E21" w:rsidRPr="00852B82" w:rsidRDefault="00A95E21" w:rsidP="00852B82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54608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48C2FBD7" w14:textId="77777777" w:rsidR="00546085" w:rsidRPr="00852B82" w:rsidRDefault="00546085" w:rsidP="00852B82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3A42E487" w14:textId="61AD9D26" w:rsidR="007805C9" w:rsidRPr="00852B82" w:rsidRDefault="007805C9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1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Redação Final do Projeto de Lei nº 323/2023.</w:t>
      </w:r>
    </w:p>
    <w:p w14:paraId="3345EF41" w14:textId="77777777" w:rsidR="007805C9" w:rsidRPr="00852B82" w:rsidRDefault="007805C9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Delegado Tito </w:t>
      </w:r>
      <w:proofErr w:type="spellStart"/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richello</w:t>
      </w:r>
      <w:proofErr w:type="spellEnd"/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Soldado Adriano José e do Deputado Hussein </w:t>
      </w:r>
      <w:proofErr w:type="spellStart"/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kri</w:t>
      </w:r>
      <w:proofErr w:type="spellEnd"/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1CF84CC8" w14:textId="77777777" w:rsidR="007805C9" w:rsidRPr="00852B82" w:rsidRDefault="007805C9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titui o Dia Estadual de Valorização dos Profissionais da Policia Científica a ser realizado anualmente em 4 de dezembro. 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p w14:paraId="1717F941" w14:textId="77777777" w:rsidR="007805C9" w:rsidRPr="00852B82" w:rsidRDefault="007805C9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02181123" w14:textId="340AC09D" w:rsidR="00546085" w:rsidRPr="00852B82" w:rsidRDefault="0054608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7805C9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</w:t>
      </w:r>
      <w:r w:rsidR="003F0546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98/2025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611C3776" w14:textId="33F6DBC3" w:rsidR="00546085" w:rsidRPr="00852B82" w:rsidRDefault="0054608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3F0546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lexandre Amaro.</w:t>
      </w:r>
    </w:p>
    <w:p w14:paraId="17E58E9B" w14:textId="557CA6C9" w:rsidR="00546085" w:rsidRPr="00852B82" w:rsidRDefault="003F0546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Dispõe sobre a valorização e reconhecimento das mulheres praticantes de artes marciais e o fomento à defesa pessoal para mulheres no âmbito do Estado do Paraná.</w:t>
      </w:r>
    </w:p>
    <w:p w14:paraId="0A511EEE" w14:textId="77777777" w:rsidR="00546085" w:rsidRPr="00852B82" w:rsidRDefault="0054608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092A9712" w14:textId="36FE2C63" w:rsidR="00546085" w:rsidRPr="00852B82" w:rsidRDefault="0054608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</w:t>
      </w:r>
      <w:r w:rsidR="00C1707F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00/2026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7917BDA" w14:textId="02FF90DA" w:rsidR="00546085" w:rsidRPr="00852B82" w:rsidRDefault="0054608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</w:t>
      </w:r>
      <w:r w:rsidR="00C1707F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oder Executivo. Mensagem nº 35/2026. Regime de urgência.</w:t>
      </w:r>
    </w:p>
    <w:p w14:paraId="4D7975B4" w14:textId="3D86E480" w:rsidR="00546085" w:rsidRPr="00852B82" w:rsidRDefault="00C1707F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18BB3F8B" w14:textId="77777777" w:rsidR="000D6CE1" w:rsidRPr="00852B82" w:rsidRDefault="000D6CE1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237770E8" w14:textId="77777777" w:rsidR="00BE3E13" w:rsidRPr="00852B82" w:rsidRDefault="00BE3E13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617008E" w14:textId="3E5A729D" w:rsidR="00FA3CD0" w:rsidRPr="00852B82" w:rsidRDefault="00FA3CD0" w:rsidP="00852B82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ÃO EM 2º TURNO</w:t>
      </w:r>
    </w:p>
    <w:p w14:paraId="25B0721C" w14:textId="77777777" w:rsidR="00FA3CD0" w:rsidRPr="00852B82" w:rsidRDefault="00FA3CD0" w:rsidP="00852B82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60CB8D7E" w14:textId="1C160377" w:rsidR="00FA3CD0" w:rsidRPr="00852B82" w:rsidRDefault="00FA3CD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4 – 2º Turno do Projeto de Lei nº 827/2025.</w:t>
      </w:r>
    </w:p>
    <w:p w14:paraId="090E277F" w14:textId="2FAA3147" w:rsidR="00FA3CD0" w:rsidRPr="00852B82" w:rsidRDefault="00FA3CD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Batatinha.</w:t>
      </w:r>
    </w:p>
    <w:p w14:paraId="1000866D" w14:textId="28D9EFF9" w:rsidR="00FA3CD0" w:rsidRPr="00852B82" w:rsidRDefault="00FA3CD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Rota do Queijo Paranaense como roteiro turístico, gastronômico e cultural, e dá outras providências.</w:t>
      </w:r>
    </w:p>
    <w:p w14:paraId="21DE380A" w14:textId="596F6005" w:rsidR="00FA3CD0" w:rsidRPr="00852B82" w:rsidRDefault="00FA3CD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Turismo.</w:t>
      </w:r>
    </w:p>
    <w:p w14:paraId="09692DD0" w14:textId="78DA2703" w:rsidR="00FA3CD0" w:rsidRPr="00852B82" w:rsidRDefault="00F341AE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enda </w:t>
      </w:r>
      <w:proofErr w:type="spellStart"/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de</w:t>
      </w:r>
      <w:proofErr w:type="spellEnd"/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plenário com parecer favorável da Comissão de Constituição e Justiça.</w:t>
      </w:r>
    </w:p>
    <w:p w14:paraId="4874DC55" w14:textId="77777777" w:rsidR="00827911" w:rsidRPr="00852B82" w:rsidRDefault="00827911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63F9633F" w14:textId="77777777" w:rsidR="0054362C" w:rsidRPr="00852B82" w:rsidRDefault="0054362C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7161634A" w14:textId="77777777" w:rsidR="0054362C" w:rsidRPr="00852B82" w:rsidRDefault="0054362C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852B82" w:rsidRDefault="000D6CE1" w:rsidP="00852B82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>PROPOSIÇÕES EM TURNO ÚNICO</w:t>
      </w:r>
    </w:p>
    <w:p w14:paraId="3E9A295C" w14:textId="77777777" w:rsidR="000D6CE1" w:rsidRPr="00852B82" w:rsidRDefault="000D6CE1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4874EC4" w14:textId="2BD0A7AB" w:rsidR="00CA0B8D" w:rsidRPr="00852B82" w:rsidRDefault="00CA0B8D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5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49/2023.</w:t>
      </w:r>
    </w:p>
    <w:p w14:paraId="07F314E0" w14:textId="2C478F38" w:rsidR="00CA0B8D" w:rsidRPr="00852B82" w:rsidRDefault="00CA0B8D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da Deputada Cantora Mara Lima.</w:t>
      </w:r>
    </w:p>
    <w:p w14:paraId="055A12C5" w14:textId="53973CE2" w:rsidR="00967EE6" w:rsidRPr="00852B82" w:rsidRDefault="00FA3CD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Semana Estadual das Mulheres de Fé, a ser comemorada na quarta semana do mês de outubro.</w:t>
      </w:r>
      <w:r w:rsidR="00967EE6"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</w:t>
      </w:r>
    </w:p>
    <w:p w14:paraId="1B87492A" w14:textId="1F63D80D" w:rsidR="00CA0B8D" w:rsidRPr="00852B82" w:rsidRDefault="00CA0B8D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, na forma do substitutivo geral</w:t>
      </w:r>
      <w:r w:rsidR="001B2D4F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FA3CD0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Defesa dos Direitos da Mulher.</w:t>
      </w:r>
    </w:p>
    <w:p w14:paraId="429FCDFE" w14:textId="657590C0" w:rsidR="00CA0B8D" w:rsidRPr="00852B82" w:rsidRDefault="00CA0B8D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7BAB761D" w14:textId="0F801CFF" w:rsidR="0099278D" w:rsidRPr="00852B82" w:rsidRDefault="0099278D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499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6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bookmarkStart w:id="3" w:name="OLE_LINK7"/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</w:t>
      </w:r>
      <w:r w:rsidR="005C499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nº 465/2025.</w:t>
      </w:r>
    </w:p>
    <w:p w14:paraId="30B35B04" w14:textId="1346EDF9" w:rsidR="005C4995" w:rsidRPr="00852B82" w:rsidRDefault="005C499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Ney </w:t>
      </w:r>
      <w:proofErr w:type="spellStart"/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Leprevost</w:t>
      </w:r>
      <w:proofErr w:type="spellEnd"/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3C87E236" w14:textId="3533ACD2" w:rsidR="005C4995" w:rsidRPr="00852B82" w:rsidRDefault="005C499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Inclui no Calendário Oficial de Eventos do Estado do Paraná o evento "</w:t>
      </w:r>
      <w:proofErr w:type="spellStart"/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>Smart</w:t>
      </w:r>
      <w:proofErr w:type="spellEnd"/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City Expo Curitiba", realizado anualmente no município de Curitiba.</w:t>
      </w:r>
    </w:p>
    <w:bookmarkEnd w:id="3"/>
    <w:p w14:paraId="0D2A27C9" w14:textId="2B8366E3" w:rsidR="007A4BD9" w:rsidRPr="00852B82" w:rsidRDefault="0064335F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7A4BD9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, na forma do substitutivo geral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; </w:t>
      </w:r>
      <w:r w:rsidR="005C499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missão de Ciência, Tecnologia, Inovação e Ensino Superior.</w:t>
      </w:r>
    </w:p>
    <w:p w14:paraId="2DC8BD66" w14:textId="77777777" w:rsidR="00A06E50" w:rsidRPr="00852B82" w:rsidRDefault="00A06E5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0038C13D" w14:textId="090C0994" w:rsidR="00A06E50" w:rsidRPr="00852B82" w:rsidRDefault="00A06E5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C499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5C499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17/2025</w:t>
      </w: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1C59F1F1" w14:textId="583F646C" w:rsidR="00A06E50" w:rsidRPr="00852B82" w:rsidRDefault="00A06E5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5C499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bra Repórter.</w:t>
      </w:r>
    </w:p>
    <w:p w14:paraId="7E11C9BC" w14:textId="77777777" w:rsidR="005C4995" w:rsidRPr="00852B82" w:rsidRDefault="005C499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Insere no Calendário Oficial de Eventos do Estado do Paraná o evento esportivo Furioso Extrema, realizado anualmente no Município de Londrina. </w:t>
      </w:r>
    </w:p>
    <w:p w14:paraId="34C8222D" w14:textId="6A2AE3D6" w:rsidR="00A06E50" w:rsidRPr="00852B82" w:rsidRDefault="00A06E50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5C4995" w:rsidRPr="00852B82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 Comissão de Esportes.</w:t>
      </w:r>
    </w:p>
    <w:p w14:paraId="2DE03424" w14:textId="77777777" w:rsidR="00CA0B8D" w:rsidRPr="00852B82" w:rsidRDefault="00CA0B8D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4D6A2DA3" w14:textId="77777777" w:rsidR="00CA0B8D" w:rsidRPr="00852B82" w:rsidRDefault="00CA0B8D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6EF91EAA" w14:textId="1A43D079" w:rsidR="00181E89" w:rsidRPr="00852B82" w:rsidRDefault="00181E89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bookmarkEnd w:id="1"/>
    <w:p w14:paraId="3D4BCB54" w14:textId="77777777" w:rsidR="00C20905" w:rsidRPr="00852B82" w:rsidRDefault="00C20905" w:rsidP="00852B82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sectPr w:rsidR="00C20905" w:rsidRPr="00852B82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2AC3" w14:textId="77777777" w:rsidR="002905D9" w:rsidRPr="0079077C" w:rsidRDefault="002905D9">
      <w:r w:rsidRPr="0079077C">
        <w:separator/>
      </w:r>
    </w:p>
  </w:endnote>
  <w:endnote w:type="continuationSeparator" w:id="0">
    <w:p w14:paraId="552FE33F" w14:textId="77777777" w:rsidR="002905D9" w:rsidRPr="0079077C" w:rsidRDefault="002905D9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448C" w14:textId="77777777" w:rsidR="002905D9" w:rsidRPr="0079077C" w:rsidRDefault="002905D9">
      <w:r w:rsidRPr="0079077C">
        <w:separator/>
      </w:r>
    </w:p>
  </w:footnote>
  <w:footnote w:type="continuationSeparator" w:id="0">
    <w:p w14:paraId="61C65848" w14:textId="77777777" w:rsidR="002905D9" w:rsidRPr="0079077C" w:rsidRDefault="002905D9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 xml:space="preserve">Centro Legislativo Presidente Aníbal </w:t>
    </w:r>
    <w:proofErr w:type="spellStart"/>
    <w:r w:rsidRPr="0079077C">
      <w:rPr>
        <w:rFonts w:ascii="Times New Roman" w:hAnsi="Times New Roman"/>
        <w:lang w:val="pt-BR"/>
      </w:rPr>
      <w:t>Khury</w:t>
    </w:r>
    <w:proofErr w:type="spellEnd"/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7"/>
    <w:rsid w:val="0002335D"/>
    <w:rsid w:val="0002389E"/>
    <w:rsid w:val="00074C15"/>
    <w:rsid w:val="00075CED"/>
    <w:rsid w:val="0009745C"/>
    <w:rsid w:val="000A6DD4"/>
    <w:rsid w:val="000C3E4D"/>
    <w:rsid w:val="000D6CE1"/>
    <w:rsid w:val="000E498F"/>
    <w:rsid w:val="000F2A44"/>
    <w:rsid w:val="00107E01"/>
    <w:rsid w:val="0011620A"/>
    <w:rsid w:val="001249E2"/>
    <w:rsid w:val="00137D44"/>
    <w:rsid w:val="00146DFA"/>
    <w:rsid w:val="0015316E"/>
    <w:rsid w:val="0017332C"/>
    <w:rsid w:val="00181E89"/>
    <w:rsid w:val="001A14CB"/>
    <w:rsid w:val="001A1EB6"/>
    <w:rsid w:val="001B2D4F"/>
    <w:rsid w:val="001D4A36"/>
    <w:rsid w:val="001E18D5"/>
    <w:rsid w:val="0026135D"/>
    <w:rsid w:val="00267107"/>
    <w:rsid w:val="0028630B"/>
    <w:rsid w:val="002905D9"/>
    <w:rsid w:val="00295816"/>
    <w:rsid w:val="002C6581"/>
    <w:rsid w:val="002D1A32"/>
    <w:rsid w:val="002E0BBD"/>
    <w:rsid w:val="00352E04"/>
    <w:rsid w:val="00363925"/>
    <w:rsid w:val="003B3A6E"/>
    <w:rsid w:val="003D0A3B"/>
    <w:rsid w:val="003F0546"/>
    <w:rsid w:val="00425735"/>
    <w:rsid w:val="004423A2"/>
    <w:rsid w:val="004511C0"/>
    <w:rsid w:val="00490F4F"/>
    <w:rsid w:val="004E4746"/>
    <w:rsid w:val="004E4CD6"/>
    <w:rsid w:val="004F4F94"/>
    <w:rsid w:val="00511A5D"/>
    <w:rsid w:val="00520139"/>
    <w:rsid w:val="00531206"/>
    <w:rsid w:val="0054362C"/>
    <w:rsid w:val="00546085"/>
    <w:rsid w:val="0054722D"/>
    <w:rsid w:val="00547FF3"/>
    <w:rsid w:val="005500D2"/>
    <w:rsid w:val="005523FE"/>
    <w:rsid w:val="005557A8"/>
    <w:rsid w:val="005922D8"/>
    <w:rsid w:val="005C4995"/>
    <w:rsid w:val="005D1262"/>
    <w:rsid w:val="005D3C4D"/>
    <w:rsid w:val="0064335F"/>
    <w:rsid w:val="00655B87"/>
    <w:rsid w:val="006A5861"/>
    <w:rsid w:val="006E165F"/>
    <w:rsid w:val="006E2BA5"/>
    <w:rsid w:val="006E4757"/>
    <w:rsid w:val="006F575C"/>
    <w:rsid w:val="007030B6"/>
    <w:rsid w:val="00704AB3"/>
    <w:rsid w:val="00707D95"/>
    <w:rsid w:val="00761C55"/>
    <w:rsid w:val="00770F00"/>
    <w:rsid w:val="007805C9"/>
    <w:rsid w:val="0079077C"/>
    <w:rsid w:val="007A3EB7"/>
    <w:rsid w:val="007A4196"/>
    <w:rsid w:val="007A4BD9"/>
    <w:rsid w:val="007A7B38"/>
    <w:rsid w:val="007B0E69"/>
    <w:rsid w:val="007B3BCF"/>
    <w:rsid w:val="00801B16"/>
    <w:rsid w:val="00817B2B"/>
    <w:rsid w:val="00827911"/>
    <w:rsid w:val="00847AD3"/>
    <w:rsid w:val="00852B82"/>
    <w:rsid w:val="00856F09"/>
    <w:rsid w:val="00886DBD"/>
    <w:rsid w:val="008A2CDE"/>
    <w:rsid w:val="008E03D0"/>
    <w:rsid w:val="008E5D28"/>
    <w:rsid w:val="008F554D"/>
    <w:rsid w:val="009009BD"/>
    <w:rsid w:val="00920CA7"/>
    <w:rsid w:val="0093356B"/>
    <w:rsid w:val="00940A61"/>
    <w:rsid w:val="00945382"/>
    <w:rsid w:val="00967EE6"/>
    <w:rsid w:val="0099278D"/>
    <w:rsid w:val="00995952"/>
    <w:rsid w:val="00A06E50"/>
    <w:rsid w:val="00A126BD"/>
    <w:rsid w:val="00A25C4C"/>
    <w:rsid w:val="00A95E21"/>
    <w:rsid w:val="00AF3801"/>
    <w:rsid w:val="00B11B14"/>
    <w:rsid w:val="00B55722"/>
    <w:rsid w:val="00BD25B5"/>
    <w:rsid w:val="00BE3E13"/>
    <w:rsid w:val="00BF6257"/>
    <w:rsid w:val="00C1707F"/>
    <w:rsid w:val="00C20905"/>
    <w:rsid w:val="00C412EB"/>
    <w:rsid w:val="00C450BD"/>
    <w:rsid w:val="00C85E6E"/>
    <w:rsid w:val="00CA0B8D"/>
    <w:rsid w:val="00CD5E7E"/>
    <w:rsid w:val="00CE388D"/>
    <w:rsid w:val="00D113A9"/>
    <w:rsid w:val="00D3220A"/>
    <w:rsid w:val="00D326EF"/>
    <w:rsid w:val="00D5338F"/>
    <w:rsid w:val="00E129E2"/>
    <w:rsid w:val="00E313BA"/>
    <w:rsid w:val="00E41AC4"/>
    <w:rsid w:val="00E44FFF"/>
    <w:rsid w:val="00E95121"/>
    <w:rsid w:val="00EA259A"/>
    <w:rsid w:val="00F240F0"/>
    <w:rsid w:val="00F267FE"/>
    <w:rsid w:val="00F3414D"/>
    <w:rsid w:val="00F341AE"/>
    <w:rsid w:val="00F663FD"/>
    <w:rsid w:val="00F6654D"/>
    <w:rsid w:val="00F73304"/>
    <w:rsid w:val="00FA3CD0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81CB-0C78-45BA-90E9-B99CADD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RENATA VENANCIO FROENING</cp:lastModifiedBy>
  <cp:revision>5</cp:revision>
  <dcterms:created xsi:type="dcterms:W3CDTF">2026-07-06T20:14:00Z</dcterms:created>
  <dcterms:modified xsi:type="dcterms:W3CDTF">2026-07-06T20:15:00Z</dcterms:modified>
</cp:coreProperties>
</file>